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0640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01A3FC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A0D89F7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447285F3" w14:textId="177D79C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14C51" w:rsidRPr="00114C51">
        <w:rPr>
          <w:b/>
          <w:i/>
          <w:sz w:val="22"/>
          <w:szCs w:val="22"/>
        </w:rPr>
        <w:t xml:space="preserve">Bc. </w:t>
      </w:r>
      <w:r w:rsidR="00F54896">
        <w:rPr>
          <w:b/>
          <w:i/>
          <w:sz w:val="22"/>
          <w:szCs w:val="22"/>
        </w:rPr>
        <w:t>Tomáš Jarkovsk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DF4889">
        <w:rPr>
          <w:b/>
          <w:i/>
          <w:sz w:val="22"/>
          <w:szCs w:val="22"/>
        </w:rPr>
        <w:t>doc</w:t>
      </w:r>
      <w:r w:rsidR="006142FE">
        <w:rPr>
          <w:b/>
          <w:i/>
          <w:sz w:val="22"/>
          <w:szCs w:val="22"/>
        </w:rPr>
        <w:t>.</w:t>
      </w:r>
      <w:r w:rsidR="00DF4889">
        <w:rPr>
          <w:b/>
          <w:i/>
          <w:sz w:val="22"/>
          <w:szCs w:val="22"/>
        </w:rPr>
        <w:t>Ing</w:t>
      </w:r>
      <w:proofErr w:type="spellEnd"/>
      <w:r w:rsidR="00DF4889">
        <w:rPr>
          <w:b/>
          <w:i/>
          <w:sz w:val="22"/>
          <w:szCs w:val="22"/>
        </w:rPr>
        <w:t>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8898C7D" w14:textId="77777777" w:rsidR="00845B98" w:rsidRDefault="00845B98" w:rsidP="005358E6">
      <w:pPr>
        <w:jc w:val="both"/>
      </w:pPr>
    </w:p>
    <w:p w14:paraId="4FDF846E" w14:textId="77777777" w:rsidR="00845B98" w:rsidRDefault="00845B98" w:rsidP="005358E6">
      <w:pPr>
        <w:jc w:val="both"/>
      </w:pPr>
    </w:p>
    <w:p w14:paraId="4CE854E4" w14:textId="055F0959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54896" w:rsidRPr="00F54896">
        <w:rPr>
          <w:b/>
          <w:i/>
          <w:sz w:val="22"/>
          <w:szCs w:val="22"/>
        </w:rPr>
        <w:t>Projekt rozšíření služeb radiodiagnostického oddělení ve vybrané nemocni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80D7C02" w14:textId="77777777" w:rsidR="00845B98" w:rsidRDefault="00845B98" w:rsidP="005358E6">
      <w:pPr>
        <w:jc w:val="both"/>
      </w:pPr>
    </w:p>
    <w:p w14:paraId="085B0FA7" w14:textId="77777777" w:rsidR="00845B98" w:rsidRDefault="00845B98" w:rsidP="00750650"/>
    <w:p w14:paraId="2874329E" w14:textId="77777777" w:rsidR="00845B98" w:rsidRPr="005F755D" w:rsidRDefault="00845B98" w:rsidP="00750650">
      <w:r w:rsidRPr="005F755D">
        <w:t>U hodnocení kritéria 1 zohledněte náročnost tématu práce.</w:t>
      </w:r>
    </w:p>
    <w:p w14:paraId="0CC68CAD" w14:textId="77777777" w:rsidR="00845B98" w:rsidRPr="005F755D" w:rsidRDefault="00845B98" w:rsidP="00750650">
      <w:r w:rsidRPr="005F755D">
        <w:t>Při hodnocení kritérií 2-6 zohledněte následující bodování:</w:t>
      </w:r>
    </w:p>
    <w:p w14:paraId="380F81F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5F8E420" w14:textId="77777777" w:rsidR="00845B98" w:rsidRPr="005F755D" w:rsidRDefault="00845B98" w:rsidP="00750650">
      <w:r w:rsidRPr="005F755D">
        <w:t>4 body – splněno kvalitně</w:t>
      </w:r>
    </w:p>
    <w:p w14:paraId="785476D7" w14:textId="77777777" w:rsidR="00845B98" w:rsidRPr="005F755D" w:rsidRDefault="00845B98" w:rsidP="00750650">
      <w:r w:rsidRPr="005F755D">
        <w:t>3 body – splněno bez výhrad</w:t>
      </w:r>
    </w:p>
    <w:p w14:paraId="5B60006D" w14:textId="77777777" w:rsidR="00845B98" w:rsidRPr="005F755D" w:rsidRDefault="00845B98" w:rsidP="00750650">
      <w:r w:rsidRPr="005F755D">
        <w:t>2 body – splněno s menšími nedostatky</w:t>
      </w:r>
    </w:p>
    <w:p w14:paraId="0CFD4C36" w14:textId="77777777" w:rsidR="00845B98" w:rsidRPr="005F755D" w:rsidRDefault="00845B98" w:rsidP="00750650">
      <w:r w:rsidRPr="005F755D">
        <w:t>1 body – splněno, ale s výraznými nedostatky</w:t>
      </w:r>
    </w:p>
    <w:p w14:paraId="6C617BB2" w14:textId="77777777" w:rsidR="00845B98" w:rsidRPr="005F755D" w:rsidRDefault="00845B98" w:rsidP="00750650">
      <w:r w:rsidRPr="005F755D">
        <w:t>0 bodů – nesplněno</w:t>
      </w:r>
    </w:p>
    <w:p w14:paraId="72D351D3" w14:textId="77777777" w:rsidR="00845B98" w:rsidRPr="001B5B85" w:rsidRDefault="00845B98" w:rsidP="002A4678"/>
    <w:p w14:paraId="2FF6F6B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CFA9F9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6406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64C58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4E6B7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C92BA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19BE68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b/>
                <w:snapToGrid w:val="0"/>
                <w:color w:val="000000"/>
              </w:rPr>
            </w:r>
            <w:r w:rsidR="00D74B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AB2AE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2CFF36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3478B2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B743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D2334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206B0B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87B3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2A3E8E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2B848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8601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DFF8B1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873EEE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b/>
                <w:snapToGrid w:val="0"/>
                <w:color w:val="000000"/>
              </w:rPr>
            </w:r>
            <w:r w:rsidR="00D74B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57BD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E18DA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D0531E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3F66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1F60C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ED1A1F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7794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4B704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B1FF7F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C436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82CBD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D3933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E7B6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61D360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F6BE1A" w14:textId="2366B8F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4896">
              <w:rPr>
                <w:b/>
                <w:snapToGrid w:val="0"/>
                <w:color w:val="000000"/>
              </w:rPr>
            </w:r>
            <w:r w:rsidR="00D74B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7C84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40CD7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3166063" w14:textId="67627E9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896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393D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01F66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6562795" w14:textId="4FEF9C1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896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5144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E9A3D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40A04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EB2D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AB3C3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3135D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b/>
                <w:snapToGrid w:val="0"/>
                <w:color w:val="000000"/>
              </w:rPr>
            </w:r>
            <w:r w:rsidR="00D74B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1A34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3400A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90947F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C80B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51A38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2FC514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A2D8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7027E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EB83A5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4B72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595A1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4E1A38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20FF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6D8C6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B12D3C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6CC1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EA843D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01404" w14:textId="2A127DF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2DC3">
              <w:rPr>
                <w:b/>
                <w:snapToGrid w:val="0"/>
                <w:color w:val="000000"/>
              </w:rPr>
            </w:r>
            <w:r w:rsidR="00D74B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1122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36391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5399B8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DE72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627DE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784B34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902E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E1429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4C37C9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AF73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560AA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7E343D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94D8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DC325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F846E9F" w14:textId="3C1B666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DC3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F5B6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3CC1A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DDC5B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BCD1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5D696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9A15814" w14:textId="61B1814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2F86">
              <w:rPr>
                <w:b/>
                <w:snapToGrid w:val="0"/>
                <w:color w:val="000000"/>
              </w:rPr>
            </w:r>
            <w:r w:rsidR="00D74B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C2DB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CE690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CA136D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14A5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6623C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6783EF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561F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2117C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599EE4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2854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14ED0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9D5ABB0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B75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3E84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4762F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ABD607" w14:textId="25DE2F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2F86">
              <w:rPr>
                <w:snapToGrid w:val="0"/>
                <w:color w:val="000000"/>
              </w:rPr>
            </w:r>
            <w:r w:rsidR="00D74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342B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24C1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E962D" w14:textId="7866575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2174">
              <w:rPr>
                <w:b/>
                <w:snapToGrid w:val="0"/>
                <w:color w:val="000000"/>
              </w:rPr>
              <w:t>2</w:t>
            </w:r>
            <w:r w:rsidR="00492DC3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D773C41" w14:textId="77777777" w:rsidR="00845B98" w:rsidRDefault="00845B98" w:rsidP="00750650"/>
    <w:p w14:paraId="524F4B66" w14:textId="77777777" w:rsidR="00845B98" w:rsidRDefault="00845B98" w:rsidP="005358E6">
      <w:pPr>
        <w:jc w:val="both"/>
      </w:pPr>
      <w:r>
        <w:t>Celkové hodnocení práce a otázky k obhajobě:</w:t>
      </w:r>
    </w:p>
    <w:p w14:paraId="470C7453" w14:textId="77777777" w:rsidR="00845B98" w:rsidRDefault="00845B98" w:rsidP="005358E6">
      <w:pPr>
        <w:jc w:val="both"/>
      </w:pPr>
      <w:r>
        <w:t>(otázky uvádí vedoucí práce i oponent)</w:t>
      </w:r>
    </w:p>
    <w:p w14:paraId="43D7800D" w14:textId="77777777" w:rsidR="00845B98" w:rsidRDefault="00845B98" w:rsidP="005358E6">
      <w:pPr>
        <w:jc w:val="both"/>
      </w:pPr>
    </w:p>
    <w:bookmarkStart w:id="7" w:name="Text6"/>
    <w:p w14:paraId="1FA384C3" w14:textId="77777777" w:rsidR="00492DC3" w:rsidRDefault="001C1C93" w:rsidP="00A92F8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4E54" w:rsidRPr="00A94E54">
        <w:rPr>
          <w:i/>
        </w:rPr>
        <w:t xml:space="preserve">Diplomová práce je zaměřena na </w:t>
      </w:r>
      <w:r w:rsidR="00F54896">
        <w:rPr>
          <w:i/>
        </w:rPr>
        <w:t>rozšíření služeb radiologického oddělení v Nemocnici s poliklinikou Karviná - Ráj.</w:t>
      </w:r>
      <w:r w:rsidR="00A94E54" w:rsidRPr="00A94E54">
        <w:rPr>
          <w:i/>
        </w:rPr>
        <w:t xml:space="preserve"> Teoretická část je zpracována kvalitně na základě aktuální dostupné literatury</w:t>
      </w:r>
      <w:r w:rsidR="00F54896">
        <w:rPr>
          <w:i/>
        </w:rPr>
        <w:t xml:space="preserve"> s jednou připomínkou. V práci není využita zahraniční monografie uvedena v z</w:t>
      </w:r>
      <w:r w:rsidR="00492DC3">
        <w:rPr>
          <w:i/>
        </w:rPr>
        <w:t>adání</w:t>
      </w:r>
      <w:r w:rsidR="00F54896">
        <w:rPr>
          <w:i/>
        </w:rPr>
        <w:t xml:space="preserve"> práce, tudíž je využita pouze 1 zahraniční zdroj literatury.</w:t>
      </w:r>
      <w:r w:rsidR="00A94E54" w:rsidRPr="00A94E54">
        <w:rPr>
          <w:i/>
        </w:rPr>
        <w:t xml:space="preserve"> </w:t>
      </w:r>
    </w:p>
    <w:p w14:paraId="43625959" w14:textId="7D54C1D4" w:rsidR="00492DC3" w:rsidRDefault="00A94E54" w:rsidP="00A92F86">
      <w:pPr>
        <w:rPr>
          <w:i/>
        </w:rPr>
      </w:pPr>
      <w:r w:rsidRPr="00A94E54">
        <w:rPr>
          <w:i/>
        </w:rPr>
        <w:t xml:space="preserve">Výchozí analýzy jsou vhodným východiskem pro </w:t>
      </w:r>
      <w:r w:rsidR="00A92F86">
        <w:rPr>
          <w:i/>
        </w:rPr>
        <w:t xml:space="preserve">projektovou </w:t>
      </w:r>
      <w:r w:rsidRPr="00A94E54">
        <w:rPr>
          <w:i/>
        </w:rPr>
        <w:t>část, diplomant využil</w:t>
      </w:r>
      <w:r w:rsidR="00492DC3">
        <w:rPr>
          <w:i/>
        </w:rPr>
        <w:t xml:space="preserve"> </w:t>
      </w:r>
      <w:r w:rsidRPr="00A94E54">
        <w:rPr>
          <w:i/>
        </w:rPr>
        <w:t>poznatků získaných studiem na Fakultě managementu a ekonomiky a vhodně je aplikoval do praxe</w:t>
      </w:r>
      <w:r w:rsidR="00492DC3">
        <w:rPr>
          <w:i/>
        </w:rPr>
        <w:t xml:space="preserve">. Tyto </w:t>
      </w:r>
      <w:r w:rsidR="00A92F86">
        <w:rPr>
          <w:i/>
        </w:rPr>
        <w:t xml:space="preserve">analýzy také vhodně doplňuje vlastní primární dotazníkové šetření. </w:t>
      </w:r>
    </w:p>
    <w:p w14:paraId="523B73C9" w14:textId="5F2902EE" w:rsidR="00492DC3" w:rsidRDefault="00A94E54" w:rsidP="00A92F86">
      <w:pPr>
        <w:rPr>
          <w:i/>
        </w:rPr>
      </w:pPr>
      <w:r w:rsidRPr="00A94E54">
        <w:rPr>
          <w:i/>
        </w:rPr>
        <w:t xml:space="preserve">Prezentovaný návrh se jeví jako reálný a v praxi realizovatelný, </w:t>
      </w:r>
      <w:r w:rsidR="00492DC3">
        <w:rPr>
          <w:i/>
        </w:rPr>
        <w:t>i když by bylo vhodné více rozpracovat zejména oblast zdrojů financování CT skeneru</w:t>
      </w:r>
      <w:r w:rsidRPr="00A94E54">
        <w:rPr>
          <w:i/>
        </w:rPr>
        <w:t xml:space="preserve">. </w:t>
      </w:r>
    </w:p>
    <w:p w14:paraId="5A48EE00" w14:textId="1582B3E1" w:rsidR="00F54896" w:rsidRPr="00A94E54" w:rsidRDefault="00F54896" w:rsidP="00A92F86">
      <w:pPr>
        <w:rPr>
          <w:i/>
        </w:rPr>
      </w:pPr>
      <w:r>
        <w:rPr>
          <w:i/>
        </w:rPr>
        <w:t>Z formálního hlediska došlo</w:t>
      </w:r>
      <w:r w:rsidR="00A92F86">
        <w:rPr>
          <w:i/>
        </w:rPr>
        <w:t xml:space="preserve"> pravděpodobně</w:t>
      </w:r>
      <w:r>
        <w:rPr>
          <w:i/>
        </w:rPr>
        <w:t xml:space="preserve"> při převodu na </w:t>
      </w:r>
      <w:proofErr w:type="spellStart"/>
      <w:r>
        <w:rPr>
          <w:i/>
        </w:rPr>
        <w:t>pdf</w:t>
      </w:r>
      <w:proofErr w:type="spellEnd"/>
      <w:r>
        <w:rPr>
          <w:i/>
        </w:rPr>
        <w:t xml:space="preserve">/A formát </w:t>
      </w:r>
      <w:r w:rsidR="00A92F86">
        <w:rPr>
          <w:i/>
        </w:rPr>
        <w:t>k rozhození některých částí práce (str. 66 - 72, 102), což určitým (ne však zásadním) způsobem snižuje kvalitu práce.</w:t>
      </w:r>
    </w:p>
    <w:p w14:paraId="2282526E" w14:textId="77777777" w:rsidR="00A94E54" w:rsidRPr="00A94E54" w:rsidRDefault="00A94E54" w:rsidP="00A94E54">
      <w:pPr>
        <w:rPr>
          <w:i/>
        </w:rPr>
      </w:pPr>
      <w:r w:rsidRPr="00A94E54">
        <w:rPr>
          <w:i/>
        </w:rPr>
        <w:t>Otázky k obhajobě:</w:t>
      </w:r>
    </w:p>
    <w:p w14:paraId="7CA10D11" w14:textId="3D033B79" w:rsidR="00A94E54" w:rsidRPr="00A94E54" w:rsidRDefault="00A94E54" w:rsidP="00A94E54">
      <w:pPr>
        <w:rPr>
          <w:i/>
        </w:rPr>
      </w:pPr>
      <w:r w:rsidRPr="00A94E54">
        <w:rPr>
          <w:i/>
        </w:rPr>
        <w:t xml:space="preserve">1. </w:t>
      </w:r>
      <w:r w:rsidR="00F54896">
        <w:rPr>
          <w:i/>
        </w:rPr>
        <w:t>V práci se zmiňujete, že v</w:t>
      </w:r>
      <w:r w:rsidR="00F54896" w:rsidRPr="00F54896">
        <w:rPr>
          <w:i/>
        </w:rPr>
        <w:t xml:space="preserve"> současné době dochází k narůstání obav z budoucnosti vzhledem k politické nestabilitě. </w:t>
      </w:r>
      <w:proofErr w:type="spellStart"/>
      <w:r w:rsidR="00F54896">
        <w:rPr>
          <w:i/>
        </w:rPr>
        <w:t>Vysvětelete</w:t>
      </w:r>
      <w:proofErr w:type="spellEnd"/>
      <w:r w:rsidR="00F54896">
        <w:rPr>
          <w:i/>
        </w:rPr>
        <w:t xml:space="preserve"> blíže, co tímto tvrzením myslíte, v čem konkrétně vnímáte určitou politickou nestabilitu a jaké mohou být její důsledky.</w:t>
      </w:r>
    </w:p>
    <w:p w14:paraId="497F2D7A" w14:textId="261673D1" w:rsidR="00845B98" w:rsidRPr="00AE58C9" w:rsidRDefault="00A94E54" w:rsidP="00A94E54">
      <w:pPr>
        <w:rPr>
          <w:i/>
        </w:rPr>
      </w:pPr>
      <w:r w:rsidRPr="00A94E54">
        <w:rPr>
          <w:i/>
        </w:rPr>
        <w:t xml:space="preserve">2. </w:t>
      </w:r>
      <w:r w:rsidR="00A92F86">
        <w:rPr>
          <w:i/>
        </w:rPr>
        <w:t xml:space="preserve">Za </w:t>
      </w:r>
      <w:r w:rsidR="00A92F86" w:rsidRPr="00A92F86">
        <w:rPr>
          <w:i/>
        </w:rPr>
        <w:t xml:space="preserve">nejvyšší riziko </w:t>
      </w:r>
      <w:r w:rsidR="00492DC3">
        <w:rPr>
          <w:i/>
        </w:rPr>
        <w:t xml:space="preserve">realizace projektu </w:t>
      </w:r>
      <w:r w:rsidR="00A92F86" w:rsidRPr="00A92F86">
        <w:rPr>
          <w:i/>
        </w:rPr>
        <w:t>považ</w:t>
      </w:r>
      <w:r w:rsidR="00A92F86">
        <w:rPr>
          <w:i/>
        </w:rPr>
        <w:t>ujete</w:t>
      </w:r>
      <w:r w:rsidR="00A92F86" w:rsidRPr="00A92F86">
        <w:rPr>
          <w:i/>
        </w:rPr>
        <w:t xml:space="preserve"> nedostatek financí, které lze </w:t>
      </w:r>
      <w:r w:rsidR="00A92F86">
        <w:rPr>
          <w:i/>
        </w:rPr>
        <w:t xml:space="preserve">podle Vás </w:t>
      </w:r>
      <w:r w:rsidR="00A92F86" w:rsidRPr="00A92F86">
        <w:rPr>
          <w:i/>
        </w:rPr>
        <w:t>eliminovat financováním z více zdrojů (dotace EU, MZ, kraje, města, sponzorské dary).</w:t>
      </w:r>
      <w:r w:rsidR="00492DC3">
        <w:rPr>
          <w:i/>
        </w:rPr>
        <w:t xml:space="preserve"> Je reálné v současnosti získat tyto dodatečné finanční zdroje nebo je projekt aktuálně ohrožen (např. vlivem zvýšených nákladů na COVID)?</w:t>
      </w:r>
      <w:r w:rsidR="00A92F86" w:rsidRPr="00A92F86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2F00752B" w14:textId="77777777" w:rsidR="00845B98" w:rsidRDefault="00845B98" w:rsidP="00750650"/>
    <w:p w14:paraId="3F9BAFEA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4B75">
        <w:rPr>
          <w:i/>
        </w:rPr>
      </w:r>
      <w:r w:rsidR="00D74B7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52B86DD0" w14:textId="77777777" w:rsidR="00845B98" w:rsidRDefault="00845B98" w:rsidP="00750650"/>
    <w:p w14:paraId="08599B2F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4B75">
        <w:rPr>
          <w:i/>
        </w:rPr>
      </w:r>
      <w:r w:rsidR="00D74B7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0A30CA6" w14:textId="77777777" w:rsidR="00845B98" w:rsidRDefault="00845B98" w:rsidP="00750650"/>
    <w:p w14:paraId="3A292D72" w14:textId="77777777" w:rsidR="00845B98" w:rsidRDefault="00845B98" w:rsidP="00750650"/>
    <w:p w14:paraId="58C1530B" w14:textId="40AD8CB3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92F86">
        <w:rPr>
          <w:i/>
        </w:rPr>
        <w:t>31. 8</w:t>
      </w:r>
      <w:r w:rsidR="004D3C69">
        <w:rPr>
          <w:i/>
          <w:noProof/>
        </w:rPr>
        <w:t>. 2020</w:t>
      </w:r>
      <w:r w:rsidR="001C1C93" w:rsidRPr="00936F44">
        <w:rPr>
          <w:i/>
        </w:rPr>
        <w:fldChar w:fldCharType="end"/>
      </w:r>
      <w:bookmarkEnd w:id="9"/>
    </w:p>
    <w:p w14:paraId="0B9BA4AA" w14:textId="77777777" w:rsidR="00845B98" w:rsidRDefault="00845B98" w:rsidP="00750650"/>
    <w:p w14:paraId="6D08D529" w14:textId="77777777" w:rsidR="00845B98" w:rsidRDefault="00845B98" w:rsidP="00750650"/>
    <w:p w14:paraId="06E68A12" w14:textId="77777777" w:rsidR="00845B98" w:rsidRDefault="00845B98" w:rsidP="00750650"/>
    <w:p w14:paraId="554B97E6" w14:textId="77777777" w:rsidR="00845B98" w:rsidRDefault="00845B98" w:rsidP="00750650"/>
    <w:p w14:paraId="500F37B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2D8FCD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2ADE3" w14:textId="77777777" w:rsidR="00D74B75" w:rsidRDefault="00D74B75">
      <w:r>
        <w:separator/>
      </w:r>
    </w:p>
  </w:endnote>
  <w:endnote w:type="continuationSeparator" w:id="0">
    <w:p w14:paraId="0A872BAF" w14:textId="77777777" w:rsidR="00D74B75" w:rsidRDefault="00D7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C6BD1" w14:textId="77777777" w:rsidR="00D74B75" w:rsidRDefault="00D74B75">
      <w:r>
        <w:separator/>
      </w:r>
    </w:p>
  </w:footnote>
  <w:footnote w:type="continuationSeparator" w:id="0">
    <w:p w14:paraId="3E0D10E5" w14:textId="77777777" w:rsidR="00D74B75" w:rsidRDefault="00D74B75">
      <w:r>
        <w:continuationSeparator/>
      </w:r>
    </w:p>
  </w:footnote>
  <w:footnote w:id="1">
    <w:p w14:paraId="25687410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2D42"/>
    <w:rsid w:val="000568B7"/>
    <w:rsid w:val="00056A7A"/>
    <w:rsid w:val="00074A7D"/>
    <w:rsid w:val="000768DD"/>
    <w:rsid w:val="00095B54"/>
    <w:rsid w:val="000B5D39"/>
    <w:rsid w:val="000C21A9"/>
    <w:rsid w:val="000C3924"/>
    <w:rsid w:val="000E1EDC"/>
    <w:rsid w:val="000E5951"/>
    <w:rsid w:val="00107EC6"/>
    <w:rsid w:val="00114C51"/>
    <w:rsid w:val="00124BFC"/>
    <w:rsid w:val="00132C42"/>
    <w:rsid w:val="00133D44"/>
    <w:rsid w:val="00153F6A"/>
    <w:rsid w:val="0016014F"/>
    <w:rsid w:val="001744E5"/>
    <w:rsid w:val="001A6F9F"/>
    <w:rsid w:val="001B5B85"/>
    <w:rsid w:val="001C1C93"/>
    <w:rsid w:val="001E0D4A"/>
    <w:rsid w:val="002126D4"/>
    <w:rsid w:val="00240D6D"/>
    <w:rsid w:val="00240F9F"/>
    <w:rsid w:val="00244C7E"/>
    <w:rsid w:val="00246CC0"/>
    <w:rsid w:val="00247D8E"/>
    <w:rsid w:val="002639CA"/>
    <w:rsid w:val="00266712"/>
    <w:rsid w:val="00275BF8"/>
    <w:rsid w:val="002762B3"/>
    <w:rsid w:val="0028126C"/>
    <w:rsid w:val="00292769"/>
    <w:rsid w:val="00296250"/>
    <w:rsid w:val="002A435D"/>
    <w:rsid w:val="002A4678"/>
    <w:rsid w:val="002B5820"/>
    <w:rsid w:val="002D3952"/>
    <w:rsid w:val="002E04A7"/>
    <w:rsid w:val="00305476"/>
    <w:rsid w:val="00314823"/>
    <w:rsid w:val="003458ED"/>
    <w:rsid w:val="00347E98"/>
    <w:rsid w:val="003526FB"/>
    <w:rsid w:val="003670B4"/>
    <w:rsid w:val="003818AE"/>
    <w:rsid w:val="00383E0B"/>
    <w:rsid w:val="003B0141"/>
    <w:rsid w:val="003B5CE6"/>
    <w:rsid w:val="003C2319"/>
    <w:rsid w:val="003C6485"/>
    <w:rsid w:val="003D36A5"/>
    <w:rsid w:val="003F5616"/>
    <w:rsid w:val="003F698F"/>
    <w:rsid w:val="00402174"/>
    <w:rsid w:val="004055A2"/>
    <w:rsid w:val="00407C4C"/>
    <w:rsid w:val="00412058"/>
    <w:rsid w:val="00426934"/>
    <w:rsid w:val="00426B93"/>
    <w:rsid w:val="00460D28"/>
    <w:rsid w:val="00474757"/>
    <w:rsid w:val="004878D0"/>
    <w:rsid w:val="00492DC3"/>
    <w:rsid w:val="004D3C69"/>
    <w:rsid w:val="004F54EE"/>
    <w:rsid w:val="00524B26"/>
    <w:rsid w:val="005306E6"/>
    <w:rsid w:val="005309CC"/>
    <w:rsid w:val="005358E6"/>
    <w:rsid w:val="00553E92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42FE"/>
    <w:rsid w:val="00631480"/>
    <w:rsid w:val="0066399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03A1"/>
    <w:rsid w:val="00810A3E"/>
    <w:rsid w:val="00812F58"/>
    <w:rsid w:val="0082553F"/>
    <w:rsid w:val="008375DD"/>
    <w:rsid w:val="00837ABF"/>
    <w:rsid w:val="0084121C"/>
    <w:rsid w:val="00845B98"/>
    <w:rsid w:val="008664B3"/>
    <w:rsid w:val="008846DC"/>
    <w:rsid w:val="00897167"/>
    <w:rsid w:val="008A21A6"/>
    <w:rsid w:val="008B6839"/>
    <w:rsid w:val="00915D12"/>
    <w:rsid w:val="009245EE"/>
    <w:rsid w:val="00924A4C"/>
    <w:rsid w:val="00936F44"/>
    <w:rsid w:val="00971DE0"/>
    <w:rsid w:val="00983820"/>
    <w:rsid w:val="009C0583"/>
    <w:rsid w:val="009D3840"/>
    <w:rsid w:val="00A0709B"/>
    <w:rsid w:val="00A11E00"/>
    <w:rsid w:val="00A201A4"/>
    <w:rsid w:val="00A421F7"/>
    <w:rsid w:val="00A57D9B"/>
    <w:rsid w:val="00A70A41"/>
    <w:rsid w:val="00A81721"/>
    <w:rsid w:val="00A82079"/>
    <w:rsid w:val="00A84AD9"/>
    <w:rsid w:val="00A925F6"/>
    <w:rsid w:val="00A92F86"/>
    <w:rsid w:val="00A94E54"/>
    <w:rsid w:val="00AA085E"/>
    <w:rsid w:val="00AB75C2"/>
    <w:rsid w:val="00AC6D49"/>
    <w:rsid w:val="00AD7083"/>
    <w:rsid w:val="00AE58C9"/>
    <w:rsid w:val="00B17FC3"/>
    <w:rsid w:val="00B23519"/>
    <w:rsid w:val="00B3178F"/>
    <w:rsid w:val="00B6346A"/>
    <w:rsid w:val="00BF6B5D"/>
    <w:rsid w:val="00C2327A"/>
    <w:rsid w:val="00C30044"/>
    <w:rsid w:val="00C412A1"/>
    <w:rsid w:val="00C447A8"/>
    <w:rsid w:val="00C70E25"/>
    <w:rsid w:val="00C72298"/>
    <w:rsid w:val="00C90857"/>
    <w:rsid w:val="00C9306F"/>
    <w:rsid w:val="00CB4E27"/>
    <w:rsid w:val="00CD1219"/>
    <w:rsid w:val="00CD2C53"/>
    <w:rsid w:val="00CE4F35"/>
    <w:rsid w:val="00D3707F"/>
    <w:rsid w:val="00D4690F"/>
    <w:rsid w:val="00D56BC7"/>
    <w:rsid w:val="00D573F6"/>
    <w:rsid w:val="00D6236E"/>
    <w:rsid w:val="00D74B75"/>
    <w:rsid w:val="00D91997"/>
    <w:rsid w:val="00DD4A7E"/>
    <w:rsid w:val="00DF1948"/>
    <w:rsid w:val="00DF2926"/>
    <w:rsid w:val="00DF4889"/>
    <w:rsid w:val="00E1292E"/>
    <w:rsid w:val="00E1701B"/>
    <w:rsid w:val="00E33FFC"/>
    <w:rsid w:val="00E366A1"/>
    <w:rsid w:val="00E40FAC"/>
    <w:rsid w:val="00E70B85"/>
    <w:rsid w:val="00E70D63"/>
    <w:rsid w:val="00E725B3"/>
    <w:rsid w:val="00EC6763"/>
    <w:rsid w:val="00F30FB7"/>
    <w:rsid w:val="00F506F8"/>
    <w:rsid w:val="00F54896"/>
    <w:rsid w:val="00F736D4"/>
    <w:rsid w:val="00F85FF5"/>
    <w:rsid w:val="00F8725E"/>
    <w:rsid w:val="00F90826"/>
    <w:rsid w:val="00F93E10"/>
    <w:rsid w:val="00FB1E25"/>
    <w:rsid w:val="00FC0C10"/>
    <w:rsid w:val="00FC0F45"/>
    <w:rsid w:val="00FD5918"/>
    <w:rsid w:val="00FE09C2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4F58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2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3</cp:revision>
  <cp:lastPrinted>2014-07-24T08:52:00Z</cp:lastPrinted>
  <dcterms:created xsi:type="dcterms:W3CDTF">2020-08-28T17:29:00Z</dcterms:created>
  <dcterms:modified xsi:type="dcterms:W3CDTF">2020-08-28T18:04:00Z</dcterms:modified>
</cp:coreProperties>
</file>